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2BCC5F0C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9605CB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DA21CA" w:rsidRPr="00DA21CA">
        <w:rPr>
          <w:rStyle w:val="apple-converted-space"/>
          <w:rFonts w:ascii="Arial" w:eastAsia="Arial" w:hAnsi="Arial" w:cs="Arial"/>
          <w:b/>
          <w:bCs/>
          <w:lang w:val="es-419"/>
        </w:rPr>
        <w:t xml:space="preserve">Adquirir regulador automático de voltaje, deshumidificador y un juego de pesas para el Laboratorio de Aguas Seccional Girardot de la U </w:t>
      </w:r>
      <w:bookmarkStart w:id="2" w:name="_GoBack"/>
      <w:bookmarkEnd w:id="2"/>
      <w:r w:rsidR="00DA21CA" w:rsidRPr="00DA21CA">
        <w:rPr>
          <w:rStyle w:val="apple-converted-space"/>
          <w:rFonts w:ascii="Arial" w:eastAsia="Arial" w:hAnsi="Arial" w:cs="Arial"/>
          <w:b/>
          <w:bCs/>
          <w:lang w:val="es-419"/>
        </w:rPr>
        <w:t>Cundinamarca.</w:t>
      </w:r>
      <w:r w:rsidR="009605CB">
        <w:rPr>
          <w:rStyle w:val="apple-converted-space"/>
          <w:rFonts w:ascii="Arial" w:eastAsia="Arial" w:hAnsi="Arial" w:cs="Arial"/>
          <w:b/>
          <w:bCs/>
          <w:lang w:val="es-419"/>
        </w:rPr>
        <w:t xml:space="preserve">”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43702" w14:textId="77777777" w:rsidR="00CA6A55" w:rsidRDefault="00CA6A55" w:rsidP="001343DB">
      <w:r>
        <w:separator/>
      </w:r>
    </w:p>
  </w:endnote>
  <w:endnote w:type="continuationSeparator" w:id="0">
    <w:p w14:paraId="2F4A990E" w14:textId="77777777" w:rsidR="00CA6A55" w:rsidRDefault="00CA6A5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CA6A55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78364" w14:textId="77777777" w:rsidR="00CA6A55" w:rsidRDefault="00CA6A55" w:rsidP="001343DB">
      <w:r>
        <w:separator/>
      </w:r>
    </w:p>
  </w:footnote>
  <w:footnote w:type="continuationSeparator" w:id="0">
    <w:p w14:paraId="65F107CD" w14:textId="77777777" w:rsidR="00CA6A55" w:rsidRDefault="00CA6A55" w:rsidP="001343DB">
      <w:r>
        <w:continuationSeparator/>
      </w:r>
    </w:p>
  </w:footnote>
  <w:footnote w:type="continuationNotice" w:id="1">
    <w:p w14:paraId="2A2A1365" w14:textId="77777777" w:rsidR="00CA6A55" w:rsidRDefault="00CA6A5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2E7DA60C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DA21CA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DA21CA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590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593F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3C30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3EA"/>
    <w:rsid w:val="00954A9D"/>
    <w:rsid w:val="00957587"/>
    <w:rsid w:val="00957961"/>
    <w:rsid w:val="009605CB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6A55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21CA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A513B1-1926-4A29-83C8-5E36A7C7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1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WILSON RIVERA MENDEZ</cp:lastModifiedBy>
  <cp:revision>2</cp:revision>
  <cp:lastPrinted>2021-11-12T04:24:00Z</cp:lastPrinted>
  <dcterms:created xsi:type="dcterms:W3CDTF">2023-08-04T00:51:00Z</dcterms:created>
  <dcterms:modified xsi:type="dcterms:W3CDTF">2023-08-04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